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6A5FB8" w:rsidR="00DF4FD8" w:rsidRPr="00A410FF" w:rsidRDefault="00CE51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E615B9" w:rsidR="00222997" w:rsidRPr="0078428F" w:rsidRDefault="00CE51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2ECABB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330F2A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11643A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4AB330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7945DF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5E19D9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43CBD9" w:rsidR="00222997" w:rsidRPr="00927C1B" w:rsidRDefault="00CE51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D62F1D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0E49BF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DAF213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82DFC4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6AB8C0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9BEEC4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EE550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48B50C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13F76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C4C826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53CB1D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0B5196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1D1956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C997C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8D440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0782E3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1DEBD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DA6B47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72432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33ED75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C0597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96A379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716EA1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7C0615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4C69A0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5B9BF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37CB6C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32177D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641444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063427" w:rsidR="0041001E" w:rsidRPr="004B120E" w:rsidRDefault="00CE51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0B7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A9C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8C84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B2F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432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513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7 Calendar</dc:title>
  <dc:subject>Free printable April 1787 Calendar</dc:subject>
  <dc:creator>General Blue Corporation</dc:creator>
  <keywords>April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